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48D4" w14:textId="77777777" w:rsidR="00914130" w:rsidRPr="00CE61AB" w:rsidRDefault="00831AC6"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sidRPr="00CE61AB">
        <w:rPr>
          <w:rFonts w:ascii="Times New Roman" w:eastAsia="SimSun" w:hAnsi="Times New Roman" w:cs="Times New Roman"/>
          <w:b/>
          <w:sz w:val="24"/>
          <w:szCs w:val="24"/>
          <w:lang w:eastAsia="lt-LT"/>
        </w:rPr>
        <w:t>GYNYBOS RESURSŲ AGENTŪRA PRIE KRAŠTO APSAUGOS MINISTERIJOS</w:t>
      </w:r>
    </w:p>
    <w:p w14:paraId="5FB8593F" w14:textId="4F23E9BD" w:rsidR="00831AC6" w:rsidRPr="00CE61AB" w:rsidRDefault="004B5F50"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MEDICINOS </w:t>
      </w:r>
      <w:r w:rsidR="00A114AD">
        <w:rPr>
          <w:rFonts w:ascii="Times New Roman" w:eastAsia="Times New Roman" w:hAnsi="Times New Roman" w:cs="Times New Roman"/>
          <w:b/>
          <w:sz w:val="24"/>
          <w:szCs w:val="24"/>
        </w:rPr>
        <w:t xml:space="preserve">ĮRANGOS </w:t>
      </w:r>
      <w:r w:rsidR="00EE625D" w:rsidRPr="00EE625D">
        <w:rPr>
          <w:rFonts w:ascii="Times New Roman" w:eastAsia="Times New Roman" w:hAnsi="Times New Roman" w:cs="Times New Roman"/>
          <w:b/>
          <w:sz w:val="24"/>
          <w:szCs w:val="24"/>
        </w:rPr>
        <w:t>VIEŠOJO PIRKIMO KOMISIJA</w:t>
      </w:r>
    </w:p>
    <w:p w14:paraId="3E44B89A"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6D6AC94E" w14:textId="77777777" w:rsidR="0088087B" w:rsidRDefault="0088087B" w:rsidP="00B625D3">
      <w:pPr>
        <w:spacing w:after="0" w:line="240" w:lineRule="auto"/>
        <w:rPr>
          <w:rFonts w:ascii="Times New Roman" w:hAnsi="Times New Roman" w:cs="Times New Roman"/>
          <w:sz w:val="24"/>
          <w:szCs w:val="24"/>
        </w:rPr>
      </w:pPr>
    </w:p>
    <w:p w14:paraId="34B99B9D" w14:textId="0E6EF842" w:rsidR="00D15C62" w:rsidRPr="002C0716" w:rsidRDefault="000B1101" w:rsidP="00B625D3">
      <w:pPr>
        <w:spacing w:after="0" w:line="240" w:lineRule="auto"/>
        <w:rPr>
          <w:rFonts w:ascii="Times New Roman" w:hAnsi="Times New Roman" w:cs="Times New Roman"/>
          <w:sz w:val="24"/>
          <w:szCs w:val="24"/>
          <w:lang w:val="en-US"/>
        </w:rPr>
      </w:pPr>
      <w:r>
        <w:rPr>
          <w:rFonts w:ascii="Times New Roman" w:eastAsia="Arial Unicode MS" w:hAnsi="Times New Roman" w:cs="Times New Roman"/>
          <w:sz w:val="24"/>
          <w:szCs w:val="24"/>
          <w:bdr w:val="nil"/>
        </w:rPr>
        <w:t>Suinteresuotiems dalyviams</w:t>
      </w:r>
      <w:r w:rsidR="00651A7B" w:rsidRPr="00651A7B">
        <w:rPr>
          <w:rFonts w:ascii="Times New Roman" w:eastAsia="Arial Unicode MS" w:hAnsi="Times New Roman" w:cs="Times New Roman"/>
          <w:sz w:val="24"/>
          <w:szCs w:val="24"/>
          <w:bdr w:val="nil"/>
        </w:rPr>
        <w:t xml:space="preserve"> </w:t>
      </w:r>
      <w:r w:rsidR="00AF1219" w:rsidRPr="00CE61AB">
        <w:rPr>
          <w:rFonts w:ascii="Times New Roman" w:hAnsi="Times New Roman" w:cs="Times New Roman"/>
          <w:sz w:val="24"/>
          <w:szCs w:val="24"/>
        </w:rPr>
        <w:tab/>
      </w:r>
      <w:r w:rsidR="00564455">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67460C" w:rsidRPr="006E461A">
        <w:rPr>
          <w:rFonts w:ascii="Times New Roman" w:hAnsi="Times New Roman" w:cs="Times New Roman"/>
          <w:sz w:val="24"/>
          <w:szCs w:val="24"/>
        </w:rPr>
        <w:t>202</w:t>
      </w:r>
      <w:r w:rsidR="00DB4DD3">
        <w:rPr>
          <w:rFonts w:ascii="Times New Roman" w:hAnsi="Times New Roman" w:cs="Times New Roman"/>
          <w:sz w:val="24"/>
          <w:szCs w:val="24"/>
        </w:rPr>
        <w:t>5-0</w:t>
      </w:r>
      <w:r w:rsidR="00D165A6">
        <w:rPr>
          <w:rFonts w:ascii="Times New Roman" w:hAnsi="Times New Roman" w:cs="Times New Roman"/>
          <w:sz w:val="24"/>
          <w:szCs w:val="24"/>
        </w:rPr>
        <w:t>5</w:t>
      </w:r>
      <w:r w:rsidR="00DB4DD3">
        <w:rPr>
          <w:rFonts w:ascii="Times New Roman" w:hAnsi="Times New Roman" w:cs="Times New Roman"/>
          <w:sz w:val="24"/>
          <w:szCs w:val="24"/>
        </w:rPr>
        <w:t>-</w:t>
      </w:r>
      <w:r w:rsidR="00D165A6">
        <w:rPr>
          <w:rFonts w:ascii="Times New Roman" w:hAnsi="Times New Roman" w:cs="Times New Roman"/>
          <w:sz w:val="24"/>
          <w:szCs w:val="24"/>
        </w:rPr>
        <w:t>30</w:t>
      </w:r>
    </w:p>
    <w:p w14:paraId="4F93ADA0" w14:textId="77777777" w:rsidR="00C61766" w:rsidRPr="00CE61AB" w:rsidRDefault="00C61766" w:rsidP="00B625D3">
      <w:pPr>
        <w:spacing w:after="0" w:line="240" w:lineRule="auto"/>
        <w:rPr>
          <w:rFonts w:ascii="Times New Roman" w:hAnsi="Times New Roman" w:cs="Times New Roman"/>
          <w:sz w:val="24"/>
          <w:szCs w:val="24"/>
        </w:rPr>
      </w:pPr>
    </w:p>
    <w:p w14:paraId="6F78B9ED" w14:textId="77777777" w:rsidR="002E1D94" w:rsidRPr="00CE61AB" w:rsidRDefault="002E1D94" w:rsidP="00B625D3">
      <w:pPr>
        <w:spacing w:after="0" w:line="240" w:lineRule="auto"/>
        <w:rPr>
          <w:rFonts w:ascii="Times New Roman" w:hAnsi="Times New Roman" w:cs="Times New Roman"/>
          <w:sz w:val="24"/>
          <w:szCs w:val="24"/>
        </w:rPr>
      </w:pPr>
    </w:p>
    <w:p w14:paraId="2E6861CB" w14:textId="5D2DE293" w:rsidR="005C05A6" w:rsidRDefault="000B2E06" w:rsidP="005C0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 GAUT</w:t>
      </w:r>
      <w:r w:rsidR="00D165A6">
        <w:rPr>
          <w:rFonts w:ascii="Times New Roman" w:hAnsi="Times New Roman" w:cs="Times New Roman"/>
          <w:b/>
          <w:sz w:val="24"/>
          <w:szCs w:val="24"/>
        </w:rPr>
        <w:t>O</w:t>
      </w:r>
      <w:r w:rsidR="00FC2744">
        <w:rPr>
          <w:rFonts w:ascii="Times New Roman" w:hAnsi="Times New Roman" w:cs="Times New Roman"/>
          <w:b/>
          <w:sz w:val="24"/>
          <w:szCs w:val="24"/>
        </w:rPr>
        <w:t xml:space="preserve"> </w:t>
      </w:r>
      <w:r w:rsidR="00D165A6">
        <w:rPr>
          <w:rFonts w:ascii="Times New Roman" w:hAnsi="Times New Roman" w:cs="Times New Roman"/>
          <w:b/>
          <w:sz w:val="24"/>
          <w:szCs w:val="24"/>
        </w:rPr>
        <w:t>PRANEŠIMO</w:t>
      </w:r>
    </w:p>
    <w:p w14:paraId="582544F7" w14:textId="77777777" w:rsidR="00092EEA" w:rsidRDefault="00092EEA" w:rsidP="00B625D3">
      <w:pPr>
        <w:spacing w:after="0" w:line="240" w:lineRule="auto"/>
        <w:jc w:val="both"/>
        <w:rPr>
          <w:rFonts w:ascii="Times New Roman" w:hAnsi="Times New Roman" w:cs="Times New Roman"/>
          <w:b/>
          <w:sz w:val="24"/>
          <w:szCs w:val="24"/>
        </w:rPr>
      </w:pPr>
    </w:p>
    <w:p w14:paraId="28D3A760" w14:textId="77777777" w:rsidR="00826FA2" w:rsidRDefault="00826FA2" w:rsidP="0053394B">
      <w:pPr>
        <w:spacing w:after="0" w:line="240" w:lineRule="auto"/>
        <w:jc w:val="both"/>
        <w:rPr>
          <w:rFonts w:ascii="Times New Roman" w:hAnsi="Times New Roman" w:cs="Times New Roman"/>
          <w:b/>
          <w:sz w:val="24"/>
          <w:szCs w:val="24"/>
        </w:rPr>
      </w:pPr>
    </w:p>
    <w:p w14:paraId="5AC8DA13" w14:textId="6D5A7CF1" w:rsidR="00EE625D" w:rsidRDefault="00EE625D" w:rsidP="0053394B">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w:t>
      </w:r>
      <w:r w:rsidR="00142F81">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erkančioj </w:t>
      </w:r>
      <w:r w:rsidR="0011656B">
        <w:rPr>
          <w:rFonts w:ascii="Times New Roman" w:eastAsia="Calibri" w:hAnsi="Times New Roman" w:cs="Times New Roman"/>
          <w:sz w:val="24"/>
          <w:szCs w:val="24"/>
        </w:rPr>
        <w:t>organizacija) 202</w:t>
      </w:r>
      <w:r w:rsidR="00B13F6C">
        <w:rPr>
          <w:rFonts w:ascii="Times New Roman" w:eastAsia="Calibri" w:hAnsi="Times New Roman" w:cs="Times New Roman"/>
          <w:sz w:val="24"/>
          <w:szCs w:val="24"/>
        </w:rPr>
        <w:t>5</w:t>
      </w:r>
      <w:r w:rsidR="00521AF2">
        <w:rPr>
          <w:rFonts w:ascii="Times New Roman" w:eastAsia="Calibri" w:hAnsi="Times New Roman" w:cs="Times New Roman"/>
          <w:sz w:val="24"/>
          <w:szCs w:val="24"/>
        </w:rPr>
        <w:t xml:space="preserve"> m. </w:t>
      </w:r>
      <w:r w:rsidR="00B13F6C">
        <w:rPr>
          <w:rFonts w:ascii="Times New Roman" w:eastAsia="Calibri" w:hAnsi="Times New Roman" w:cs="Times New Roman"/>
          <w:sz w:val="24"/>
          <w:szCs w:val="24"/>
        </w:rPr>
        <w:t xml:space="preserve">balandžio </w:t>
      </w:r>
      <w:r w:rsidR="00C7102D">
        <w:rPr>
          <w:rFonts w:ascii="Times New Roman" w:eastAsia="Calibri" w:hAnsi="Times New Roman" w:cs="Times New Roman"/>
          <w:sz w:val="24"/>
          <w:szCs w:val="24"/>
        </w:rPr>
        <w:t>9</w:t>
      </w:r>
      <w:r w:rsidRPr="00EE625D">
        <w:rPr>
          <w:rFonts w:ascii="Times New Roman" w:eastAsia="Calibri" w:hAnsi="Times New Roman" w:cs="Times New Roman"/>
          <w:sz w:val="24"/>
          <w:szCs w:val="24"/>
        </w:rPr>
        <w:t xml:space="preserve"> d. Centrinėje viešųjų pirkimų informacinėje sistemoje (CVP IS, https://viesiejipirkimai.lt) paskelbė </w:t>
      </w:r>
      <w:r w:rsidR="00B13F6C">
        <w:rPr>
          <w:rFonts w:ascii="Times New Roman" w:eastAsia="Calibri" w:hAnsi="Times New Roman" w:cs="Times New Roman"/>
          <w:sz w:val="24"/>
          <w:szCs w:val="24"/>
        </w:rPr>
        <w:t>Medicinos įrangos</w:t>
      </w:r>
      <w:r w:rsidR="00680D23">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atvirą konkursą (pirkimo numeris </w:t>
      </w:r>
      <w:r w:rsidR="00D068FB">
        <w:rPr>
          <w:rFonts w:ascii="Times New Roman" w:eastAsia="Calibri" w:hAnsi="Times New Roman" w:cs="Times New Roman"/>
          <w:sz w:val="24"/>
          <w:szCs w:val="24"/>
        </w:rPr>
        <w:t>2076706</w:t>
      </w:r>
      <w:r w:rsidRPr="00EE625D">
        <w:rPr>
          <w:rFonts w:ascii="Times New Roman" w:eastAsia="Calibri" w:hAnsi="Times New Roman" w:cs="Times New Roman"/>
          <w:sz w:val="24"/>
          <w:szCs w:val="24"/>
        </w:rPr>
        <w:t>).</w:t>
      </w:r>
    </w:p>
    <w:p w14:paraId="68A83C0E" w14:textId="77777777" w:rsidR="00E32956" w:rsidRDefault="00A114AD" w:rsidP="00E32956">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inos įrangos</w:t>
      </w:r>
      <w:r w:rsidR="003D0AD9" w:rsidRPr="003D0AD9">
        <w:rPr>
          <w:rFonts w:ascii="Times New Roman" w:eastAsia="Times New Roman" w:hAnsi="Times New Roman" w:cs="Times New Roman"/>
          <w:sz w:val="24"/>
          <w:szCs w:val="24"/>
        </w:rPr>
        <w:t xml:space="preserve"> viešojo pirkimo komisija (tol</w:t>
      </w:r>
      <w:r w:rsidR="00FC2744">
        <w:rPr>
          <w:rFonts w:ascii="Times New Roman" w:eastAsia="Times New Roman" w:hAnsi="Times New Roman" w:cs="Times New Roman"/>
          <w:sz w:val="24"/>
          <w:szCs w:val="24"/>
        </w:rPr>
        <w:t xml:space="preserve">iau – Viešojo pirkimo komisija) </w:t>
      </w:r>
      <w:r w:rsidR="008830E0" w:rsidRPr="008830E0">
        <w:rPr>
          <w:rFonts w:ascii="Times New Roman" w:eastAsia="Times New Roman" w:hAnsi="Times New Roman" w:cs="Times New Roman"/>
          <w:sz w:val="24"/>
          <w:szCs w:val="24"/>
        </w:rPr>
        <w:t xml:space="preserve">2025 m. balandžio </w:t>
      </w:r>
      <w:r w:rsidR="00D165A6">
        <w:rPr>
          <w:rFonts w:ascii="Times New Roman" w:eastAsia="Times New Roman" w:hAnsi="Times New Roman" w:cs="Times New Roman"/>
          <w:sz w:val="24"/>
          <w:szCs w:val="24"/>
        </w:rPr>
        <w:t>30</w:t>
      </w:r>
      <w:r w:rsidR="008830E0" w:rsidRPr="008830E0">
        <w:rPr>
          <w:rFonts w:ascii="Times New Roman" w:eastAsia="Times New Roman" w:hAnsi="Times New Roman" w:cs="Times New Roman"/>
          <w:sz w:val="24"/>
          <w:szCs w:val="24"/>
        </w:rPr>
        <w:t xml:space="preserve"> d. ga</w:t>
      </w:r>
      <w:r w:rsidR="008830E0">
        <w:rPr>
          <w:rFonts w:ascii="Times New Roman" w:eastAsia="Times New Roman" w:hAnsi="Times New Roman" w:cs="Times New Roman"/>
          <w:sz w:val="24"/>
          <w:szCs w:val="24"/>
        </w:rPr>
        <w:t>vo Tiekėjo</w:t>
      </w:r>
      <w:r w:rsidR="008830E0" w:rsidRPr="008830E0">
        <w:rPr>
          <w:rFonts w:ascii="Times New Roman" w:eastAsia="Times New Roman" w:hAnsi="Times New Roman" w:cs="Times New Roman"/>
          <w:sz w:val="24"/>
          <w:szCs w:val="24"/>
        </w:rPr>
        <w:t xml:space="preserve"> </w:t>
      </w:r>
      <w:r w:rsidR="00E32956">
        <w:rPr>
          <w:rFonts w:ascii="Times New Roman" w:eastAsia="Times New Roman" w:hAnsi="Times New Roman" w:cs="Times New Roman"/>
          <w:sz w:val="24"/>
          <w:szCs w:val="24"/>
        </w:rPr>
        <w:t>pranešimą</w:t>
      </w:r>
      <w:r w:rsidR="008830E0" w:rsidRPr="008830E0">
        <w:rPr>
          <w:rFonts w:ascii="Times New Roman" w:eastAsia="Times New Roman" w:hAnsi="Times New Roman" w:cs="Times New Roman"/>
          <w:sz w:val="24"/>
          <w:szCs w:val="24"/>
        </w:rPr>
        <w:t xml:space="preserve"> „</w:t>
      </w:r>
      <w:r w:rsidR="00E32956" w:rsidRPr="00E32956">
        <w:rPr>
          <w:rFonts w:ascii="Times New Roman" w:eastAsia="Times New Roman" w:hAnsi="Times New Roman" w:cs="Times New Roman"/>
          <w:sz w:val="24"/>
          <w:szCs w:val="24"/>
        </w:rPr>
        <w:t>Dėl sąlygų patikslinimo</w:t>
      </w:r>
      <w:r w:rsidR="008830E0" w:rsidRPr="008830E0">
        <w:rPr>
          <w:rFonts w:ascii="Times New Roman" w:eastAsia="Times New Roman" w:hAnsi="Times New Roman" w:cs="Times New Roman"/>
          <w:sz w:val="24"/>
          <w:szCs w:val="24"/>
        </w:rPr>
        <w:t xml:space="preserve">“ (toliau – </w:t>
      </w:r>
      <w:r w:rsidR="00E32956">
        <w:rPr>
          <w:rFonts w:ascii="Times New Roman" w:eastAsia="Times New Roman" w:hAnsi="Times New Roman" w:cs="Times New Roman"/>
          <w:sz w:val="24"/>
          <w:szCs w:val="24"/>
        </w:rPr>
        <w:t>Pranešimas):</w:t>
      </w:r>
    </w:p>
    <w:p w14:paraId="394D5581" w14:textId="77777777" w:rsidR="00E32956" w:rsidRPr="00E32956" w:rsidRDefault="00E32956" w:rsidP="00E32956">
      <w:pPr>
        <w:ind w:firstLine="567"/>
        <w:jc w:val="both"/>
        <w:rPr>
          <w:rFonts w:ascii="Times New Roman" w:hAnsi="Times New Roman" w:cs="Times New Roman"/>
          <w:i/>
          <w:sz w:val="24"/>
          <w:szCs w:val="24"/>
        </w:rPr>
      </w:pPr>
      <w:r w:rsidRPr="00E32956">
        <w:rPr>
          <w:rFonts w:ascii="Times New Roman" w:hAnsi="Times New Roman" w:cs="Times New Roman"/>
          <w:i/>
          <w:sz w:val="24"/>
          <w:szCs w:val="24"/>
        </w:rPr>
        <w:t>„Pildant 16 pirkimo dalies reikalavimą – Nr.: 16.3.3. “Temperatūros nustatymo ribos ne siauresnės kaip 33-38 °C (ne mažesniu kaip 1 °C žingsniu)”, pastebėjome galimą formuluotės netikslumą arba klaidą.</w:t>
      </w:r>
    </w:p>
    <w:p w14:paraId="66D605F6" w14:textId="77777777" w:rsidR="00E32956" w:rsidRPr="00E32956" w:rsidRDefault="00E32956" w:rsidP="00E32956">
      <w:pPr>
        <w:ind w:firstLine="567"/>
        <w:jc w:val="both"/>
        <w:rPr>
          <w:rFonts w:ascii="Times New Roman" w:hAnsi="Times New Roman" w:cs="Times New Roman"/>
          <w:i/>
          <w:sz w:val="24"/>
          <w:szCs w:val="24"/>
        </w:rPr>
      </w:pPr>
      <w:r w:rsidRPr="00E32956">
        <w:rPr>
          <w:rFonts w:ascii="Times New Roman" w:hAnsi="Times New Roman" w:cs="Times New Roman"/>
          <w:i/>
          <w:sz w:val="24"/>
          <w:szCs w:val="24"/>
        </w:rPr>
        <w:t>Sutinkame, jog temperatūros ribų intervalas neturėtų būti siauresnis, tačiau dėl žingsnio dydžio kyla abejonių – kuo žingsnis didesnis, tuo prietaisas mažiau tikslus. Todėl, mūsų vertinimu, reikalavimas turėtų būti suformuluotas taip: „ne didesniu kaip 1 °C žingsniu“. Prašome patikslinti reikalavimą ir ištaisyti šią galimą formuluotės klaidą.“</w:t>
      </w:r>
    </w:p>
    <w:p w14:paraId="6AC9890D" w14:textId="77777777" w:rsidR="00E32956" w:rsidRPr="00E32956" w:rsidRDefault="00E32956" w:rsidP="00E32956">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FF0000"/>
          <w:sz w:val="24"/>
          <w:szCs w:val="24"/>
          <w:bdr w:val="nil"/>
        </w:rPr>
      </w:pPr>
      <w:r w:rsidRPr="00E32956">
        <w:rPr>
          <w:rFonts w:ascii="Times New Roman" w:eastAsia="Times New Roman" w:hAnsi="Times New Roman" w:cs="Times New Roman"/>
          <w:sz w:val="24"/>
          <w:szCs w:val="24"/>
        </w:rPr>
        <w:t xml:space="preserve">Viešojo pirkimo komisija, susipažinusi su gauto pranešimo turiniu, nustatė kad pranešimas prilyginamas pretenzijai, kadangi tiekėjas, prašydamas keisti techninės specifikacijos reikalavimus, prieštarauja Viešojo pirkimo komisijos sprendimu patvirtintoms pirkimo sąlygoms, kurias perkančioji organizacija paskelbė Centrinėje viešųjų pirkimų sistemoje (toliau – CVP IS). </w:t>
      </w:r>
    </w:p>
    <w:p w14:paraId="509BA8B7" w14:textId="77777777" w:rsidR="00E32956" w:rsidRPr="00E32956" w:rsidRDefault="00E32956" w:rsidP="00E32956">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Cs/>
          <w:sz w:val="24"/>
          <w:szCs w:val="24"/>
        </w:rPr>
      </w:pPr>
      <w:r w:rsidRPr="00E32956">
        <w:rPr>
          <w:rFonts w:ascii="Times New Roman" w:eastAsia="Times New Roman" w:hAnsi="Times New Roman" w:cs="Times New Roman"/>
          <w:sz w:val="24"/>
          <w:szCs w:val="24"/>
        </w:rPr>
        <w:t xml:space="preserve">Viešojo pirkimo komisija pažymi, kad </w:t>
      </w:r>
      <w:r w:rsidRPr="00E32956">
        <w:rPr>
          <w:rFonts w:ascii="Times New Roman" w:eastAsia="Times New Roman" w:hAnsi="Times New Roman" w:cs="Times New Roman"/>
          <w:bCs/>
          <w:sz w:val="24"/>
          <w:szCs w:val="24"/>
        </w:rPr>
        <w:t xml:space="preserve">Perkančioji organizacija privalo nagrinėti tik tas pretenzijas, kurios atitinka Lietuvos Respublikos viešųjų pirkimų įstatymo 103 str. 1 dalies ir pirkimo sąlygų 16.2 punkte įtvirtintas nuostatas. </w:t>
      </w:r>
    </w:p>
    <w:p w14:paraId="7EA44B05" w14:textId="1F6A4B62" w:rsidR="00E32956" w:rsidRPr="00E32956" w:rsidRDefault="00E32956" w:rsidP="00E32956">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E32956">
        <w:rPr>
          <w:rFonts w:ascii="Times New Roman" w:eastAsia="Times New Roman" w:hAnsi="Times New Roman" w:cs="Times New Roman"/>
          <w:sz w:val="24"/>
          <w:szCs w:val="24"/>
        </w:rPr>
        <w:t xml:space="preserve">Atsižvelgiant į tai, </w:t>
      </w:r>
      <w:r w:rsidRPr="00E32956">
        <w:rPr>
          <w:rFonts w:ascii="Times New Roman" w:eastAsia="Times New Roman" w:hAnsi="Times New Roman" w:cs="Times New Roman"/>
          <w:bCs/>
          <w:sz w:val="24"/>
          <w:szCs w:val="24"/>
        </w:rPr>
        <w:t xml:space="preserve">kad </w:t>
      </w:r>
      <w:r w:rsidR="009C33E3">
        <w:rPr>
          <w:rFonts w:ascii="Times New Roman" w:eastAsia="Times New Roman" w:hAnsi="Times New Roman" w:cs="Times New Roman"/>
          <w:bCs/>
          <w:sz w:val="24"/>
          <w:szCs w:val="24"/>
        </w:rPr>
        <w:t>Tiekėjo</w:t>
      </w:r>
      <w:r w:rsidRPr="00E32956">
        <w:rPr>
          <w:rFonts w:ascii="Times New Roman" w:eastAsia="Times New Roman" w:hAnsi="Times New Roman" w:cs="Times New Roman"/>
          <w:bCs/>
          <w:sz w:val="24"/>
          <w:szCs w:val="24"/>
        </w:rPr>
        <w:t xml:space="preserve"> </w:t>
      </w:r>
      <w:r w:rsidR="009C33E3">
        <w:rPr>
          <w:rFonts w:ascii="Times New Roman" w:eastAsia="Times New Roman" w:hAnsi="Times New Roman" w:cs="Times New Roman"/>
          <w:bCs/>
          <w:sz w:val="24"/>
          <w:szCs w:val="24"/>
        </w:rPr>
        <w:t>pranešimas</w:t>
      </w:r>
      <w:r w:rsidRPr="00E32956">
        <w:rPr>
          <w:rFonts w:ascii="Times New Roman" w:eastAsia="Times New Roman" w:hAnsi="Times New Roman" w:cs="Times New Roman"/>
          <w:bCs/>
          <w:sz w:val="24"/>
          <w:szCs w:val="24"/>
        </w:rPr>
        <w:t xml:space="preserve"> atsiųsta</w:t>
      </w:r>
      <w:r w:rsidR="009C33E3">
        <w:rPr>
          <w:rFonts w:ascii="Times New Roman" w:eastAsia="Times New Roman" w:hAnsi="Times New Roman" w:cs="Times New Roman"/>
          <w:bCs/>
          <w:sz w:val="24"/>
          <w:szCs w:val="24"/>
        </w:rPr>
        <w:t>s</w:t>
      </w:r>
      <w:r w:rsidRPr="00E32956">
        <w:rPr>
          <w:rFonts w:ascii="Times New Roman" w:eastAsia="Times New Roman" w:hAnsi="Times New Roman" w:cs="Times New Roman"/>
          <w:bCs/>
          <w:sz w:val="24"/>
          <w:szCs w:val="24"/>
        </w:rPr>
        <w:t xml:space="preserve"> 2025 m. balandžio 30 d., o skelbimas apie pirkimą buvo paskelbtas 2025 m. balandžio 9 d., </w:t>
      </w:r>
      <w:r w:rsidR="009C33E3">
        <w:rPr>
          <w:rFonts w:ascii="Times New Roman" w:eastAsia="Times New Roman" w:hAnsi="Times New Roman" w:cs="Times New Roman"/>
          <w:sz w:val="24"/>
          <w:szCs w:val="24"/>
        </w:rPr>
        <w:t>priimtas</w:t>
      </w:r>
      <w:r w:rsidRPr="00E32956">
        <w:rPr>
          <w:rFonts w:ascii="Times New Roman" w:eastAsia="Times New Roman" w:hAnsi="Times New Roman" w:cs="Times New Roman"/>
          <w:sz w:val="24"/>
          <w:szCs w:val="24"/>
        </w:rPr>
        <w:t xml:space="preserve"> sprendim</w:t>
      </w:r>
      <w:r w:rsidR="009C33E3">
        <w:rPr>
          <w:rFonts w:ascii="Times New Roman" w:eastAsia="Times New Roman" w:hAnsi="Times New Roman" w:cs="Times New Roman"/>
          <w:sz w:val="24"/>
          <w:szCs w:val="24"/>
        </w:rPr>
        <w:t>as</w:t>
      </w:r>
      <w:r w:rsidRPr="00E32956">
        <w:rPr>
          <w:rFonts w:ascii="Times New Roman" w:eastAsia="Times New Roman" w:hAnsi="Times New Roman" w:cs="Times New Roman"/>
          <w:sz w:val="24"/>
          <w:szCs w:val="24"/>
        </w:rPr>
        <w:t xml:space="preserve"> nenagrinėti gautos Pretenzijos, </w:t>
      </w:r>
      <w:r w:rsidRPr="00E32956">
        <w:rPr>
          <w:rFonts w:ascii="Times New Roman" w:eastAsia="Times New Roman" w:hAnsi="Times New Roman" w:cs="Times New Roman"/>
          <w:bCs/>
          <w:sz w:val="24"/>
          <w:szCs w:val="24"/>
        </w:rPr>
        <w:t>kadangi yra praleistas pretenzijos pateikimo perkančiajai organizacijai terminas.</w:t>
      </w:r>
    </w:p>
    <w:p w14:paraId="4D0BABE0" w14:textId="0502F456" w:rsidR="00260B10" w:rsidRPr="009C33E3" w:rsidRDefault="009C33E3" w:rsidP="00E32956">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brėžtina</w:t>
      </w:r>
      <w:bookmarkStart w:id="0" w:name="_GoBack"/>
      <w:bookmarkEnd w:id="0"/>
      <w:r w:rsidR="00E32956" w:rsidRPr="00E32956">
        <w:rPr>
          <w:rFonts w:ascii="Times New Roman" w:eastAsia="Times New Roman" w:hAnsi="Times New Roman" w:cs="Times New Roman"/>
          <w:sz w:val="24"/>
          <w:szCs w:val="24"/>
        </w:rPr>
        <w:t>, kad pasiūlymai bus vertinami pagal pirkimo sąlygų reikalavimus.</w:t>
      </w:r>
    </w:p>
    <w:p w14:paraId="511250FB" w14:textId="77777777" w:rsidR="00260B10" w:rsidRP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sz w:val="24"/>
          <w:szCs w:val="24"/>
        </w:rPr>
      </w:pPr>
    </w:p>
    <w:p w14:paraId="6F82ABAA" w14:textId="77777777" w:rsidR="00260B10" w:rsidRPr="00FC2744" w:rsidRDefault="00260B10" w:rsidP="00FC2744">
      <w:pPr>
        <w:pStyle w:val="ListParagraph"/>
        <w:pBdr>
          <w:top w:val="nil"/>
          <w:left w:val="nil"/>
          <w:bottom w:val="nil"/>
          <w:right w:val="nil"/>
          <w:between w:val="nil"/>
          <w:bar w:val="nil"/>
        </w:pBdr>
        <w:tabs>
          <w:tab w:val="left" w:pos="993"/>
        </w:tabs>
        <w:spacing w:after="0" w:line="240" w:lineRule="auto"/>
        <w:jc w:val="both"/>
        <w:rPr>
          <w:rFonts w:ascii="Times New Roman" w:eastAsia="Times New Roman" w:hAnsi="Times New Roman" w:cs="Times New Roman"/>
          <w:i/>
          <w:sz w:val="24"/>
          <w:szCs w:val="24"/>
        </w:rPr>
      </w:pPr>
    </w:p>
    <w:p w14:paraId="429CCA7B" w14:textId="77777777" w:rsidR="00AA5B7A" w:rsidRDefault="00AA5B7A" w:rsidP="0053394B">
      <w:pPr>
        <w:spacing w:after="0" w:line="240" w:lineRule="auto"/>
        <w:jc w:val="right"/>
        <w:rPr>
          <w:rFonts w:ascii="Times New Roman" w:hAnsi="Times New Roman" w:cs="Times New Roman"/>
          <w:sz w:val="24"/>
          <w:szCs w:val="24"/>
        </w:rPr>
      </w:pPr>
    </w:p>
    <w:p w14:paraId="50D4FDFD" w14:textId="77777777" w:rsidR="004826CC" w:rsidRDefault="004826CC" w:rsidP="0053394B">
      <w:pPr>
        <w:spacing w:after="0" w:line="240" w:lineRule="auto"/>
        <w:jc w:val="right"/>
        <w:rPr>
          <w:rFonts w:ascii="Times New Roman" w:hAnsi="Times New Roman" w:cs="Times New Roman"/>
          <w:sz w:val="24"/>
          <w:szCs w:val="24"/>
        </w:rPr>
      </w:pPr>
    </w:p>
    <w:p w14:paraId="14109E03" w14:textId="77777777" w:rsidR="00AA5B7A" w:rsidRDefault="00AA5B7A" w:rsidP="0053394B">
      <w:pPr>
        <w:spacing w:after="0" w:line="240" w:lineRule="auto"/>
        <w:jc w:val="right"/>
        <w:rPr>
          <w:rFonts w:ascii="Times New Roman" w:hAnsi="Times New Roman" w:cs="Times New Roman"/>
          <w:sz w:val="24"/>
          <w:szCs w:val="24"/>
        </w:rPr>
      </w:pPr>
    </w:p>
    <w:p w14:paraId="5C8A9DF3" w14:textId="4D7F5486" w:rsidR="00BA1CFA" w:rsidRPr="00E4300F" w:rsidRDefault="00E20D96" w:rsidP="00385DE0">
      <w:pPr>
        <w:spacing w:after="0" w:line="240" w:lineRule="auto"/>
        <w:jc w:val="right"/>
        <w:rPr>
          <w:rFonts w:ascii="Times New Roman" w:hAnsi="Times New Roman" w:cs="Times New Roman"/>
          <w:sz w:val="24"/>
          <w:szCs w:val="24"/>
        </w:rPr>
      </w:pPr>
      <w:r w:rsidRPr="003D0AD9">
        <w:rPr>
          <w:rFonts w:ascii="Times New Roman" w:eastAsia="Times New Roman" w:hAnsi="Times New Roman" w:cs="Times New Roman"/>
          <w:sz w:val="24"/>
          <w:szCs w:val="24"/>
        </w:rPr>
        <w:t>Viešojo pirkimo komisija</w:t>
      </w:r>
    </w:p>
    <w:sectPr w:rsidR="00BA1CFA" w:rsidRPr="00E4300F" w:rsidSect="00082347">
      <w:pgSz w:w="11906" w:h="16838"/>
      <w:pgMar w:top="1418" w:right="849"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CA1B" w14:textId="77777777" w:rsidR="0007620F" w:rsidRDefault="0007620F" w:rsidP="00D15C62">
      <w:pPr>
        <w:spacing w:after="0" w:line="240" w:lineRule="auto"/>
      </w:pPr>
      <w:r>
        <w:separator/>
      </w:r>
    </w:p>
  </w:endnote>
  <w:endnote w:type="continuationSeparator" w:id="0">
    <w:p w14:paraId="7A478649" w14:textId="77777777" w:rsidR="0007620F" w:rsidRDefault="0007620F"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C254" w14:textId="77777777" w:rsidR="0007620F" w:rsidRDefault="0007620F" w:rsidP="00D15C62">
      <w:pPr>
        <w:spacing w:after="0" w:line="240" w:lineRule="auto"/>
      </w:pPr>
      <w:r>
        <w:separator/>
      </w:r>
    </w:p>
  </w:footnote>
  <w:footnote w:type="continuationSeparator" w:id="0">
    <w:p w14:paraId="237F3239" w14:textId="77777777" w:rsidR="0007620F" w:rsidRDefault="0007620F"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FBB4A39"/>
    <w:multiLevelType w:val="hybridMultilevel"/>
    <w:tmpl w:val="53C08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0A42605"/>
    <w:multiLevelType w:val="hybridMultilevel"/>
    <w:tmpl w:val="85B63BA6"/>
    <w:lvl w:ilvl="0" w:tplc="6F3CC8E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C1135B"/>
    <w:multiLevelType w:val="hybridMultilevel"/>
    <w:tmpl w:val="F22C1BE2"/>
    <w:lvl w:ilvl="0" w:tplc="E57EC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0"/>
  </w:num>
  <w:num w:numId="5">
    <w:abstractNumId w:val="8"/>
  </w:num>
  <w:num w:numId="6">
    <w:abstractNumId w:val="14"/>
  </w:num>
  <w:num w:numId="7">
    <w:abstractNumId w:val="1"/>
  </w:num>
  <w:num w:numId="8">
    <w:abstractNumId w:val="12"/>
  </w:num>
  <w:num w:numId="9">
    <w:abstractNumId w:val="0"/>
  </w:num>
  <w:num w:numId="10">
    <w:abstractNumId w:val="4"/>
  </w:num>
  <w:num w:numId="11">
    <w:abstractNumId w:val="9"/>
  </w:num>
  <w:num w:numId="12">
    <w:abstractNumId w:val="7"/>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171BA"/>
    <w:rsid w:val="00022F22"/>
    <w:rsid w:val="00030056"/>
    <w:rsid w:val="00030253"/>
    <w:rsid w:val="00030EDE"/>
    <w:rsid w:val="00034034"/>
    <w:rsid w:val="00035E05"/>
    <w:rsid w:val="0003689A"/>
    <w:rsid w:val="00037B31"/>
    <w:rsid w:val="000409F1"/>
    <w:rsid w:val="00043392"/>
    <w:rsid w:val="000450EA"/>
    <w:rsid w:val="000613FF"/>
    <w:rsid w:val="00064442"/>
    <w:rsid w:val="00070034"/>
    <w:rsid w:val="00072351"/>
    <w:rsid w:val="00073997"/>
    <w:rsid w:val="0007620F"/>
    <w:rsid w:val="000810CC"/>
    <w:rsid w:val="00082347"/>
    <w:rsid w:val="0009258C"/>
    <w:rsid w:val="00092EEA"/>
    <w:rsid w:val="00096482"/>
    <w:rsid w:val="000964D8"/>
    <w:rsid w:val="000A0FE1"/>
    <w:rsid w:val="000B1101"/>
    <w:rsid w:val="000B2E06"/>
    <w:rsid w:val="000B4001"/>
    <w:rsid w:val="000B645E"/>
    <w:rsid w:val="000B7AF5"/>
    <w:rsid w:val="000C21CC"/>
    <w:rsid w:val="000D29ED"/>
    <w:rsid w:val="000D3FEB"/>
    <w:rsid w:val="000D4064"/>
    <w:rsid w:val="000E37A9"/>
    <w:rsid w:val="000F090D"/>
    <w:rsid w:val="00101BCB"/>
    <w:rsid w:val="001065C6"/>
    <w:rsid w:val="00110AA7"/>
    <w:rsid w:val="001143BF"/>
    <w:rsid w:val="0011656B"/>
    <w:rsid w:val="00125817"/>
    <w:rsid w:val="001302AF"/>
    <w:rsid w:val="0013716F"/>
    <w:rsid w:val="00140D9F"/>
    <w:rsid w:val="001414B0"/>
    <w:rsid w:val="00142F81"/>
    <w:rsid w:val="00143020"/>
    <w:rsid w:val="00147AC5"/>
    <w:rsid w:val="00151893"/>
    <w:rsid w:val="00151C2F"/>
    <w:rsid w:val="0016218E"/>
    <w:rsid w:val="00162565"/>
    <w:rsid w:val="00166205"/>
    <w:rsid w:val="0017077D"/>
    <w:rsid w:val="00191830"/>
    <w:rsid w:val="001934D1"/>
    <w:rsid w:val="00195683"/>
    <w:rsid w:val="001A7DB6"/>
    <w:rsid w:val="001B5028"/>
    <w:rsid w:val="001C1F2A"/>
    <w:rsid w:val="001C2214"/>
    <w:rsid w:val="001C3A42"/>
    <w:rsid w:val="001C7261"/>
    <w:rsid w:val="001D12E8"/>
    <w:rsid w:val="001D1CDF"/>
    <w:rsid w:val="001E4744"/>
    <w:rsid w:val="001E5F10"/>
    <w:rsid w:val="001E6012"/>
    <w:rsid w:val="001E6454"/>
    <w:rsid w:val="001F07BE"/>
    <w:rsid w:val="00200A2D"/>
    <w:rsid w:val="002034D2"/>
    <w:rsid w:val="00203CDB"/>
    <w:rsid w:val="0020702E"/>
    <w:rsid w:val="002209A8"/>
    <w:rsid w:val="002418AF"/>
    <w:rsid w:val="00252448"/>
    <w:rsid w:val="002547D5"/>
    <w:rsid w:val="00260B10"/>
    <w:rsid w:val="0026419F"/>
    <w:rsid w:val="00267357"/>
    <w:rsid w:val="0027015F"/>
    <w:rsid w:val="0027174F"/>
    <w:rsid w:val="002731B9"/>
    <w:rsid w:val="00273E67"/>
    <w:rsid w:val="00275CEB"/>
    <w:rsid w:val="002837DB"/>
    <w:rsid w:val="002849D4"/>
    <w:rsid w:val="002A40C6"/>
    <w:rsid w:val="002A4C3B"/>
    <w:rsid w:val="002B05A0"/>
    <w:rsid w:val="002B25E6"/>
    <w:rsid w:val="002B6EDF"/>
    <w:rsid w:val="002C0716"/>
    <w:rsid w:val="002C2325"/>
    <w:rsid w:val="002C3A68"/>
    <w:rsid w:val="002C7B4B"/>
    <w:rsid w:val="002D3123"/>
    <w:rsid w:val="002D3626"/>
    <w:rsid w:val="002D73BF"/>
    <w:rsid w:val="002E1D94"/>
    <w:rsid w:val="002E20C8"/>
    <w:rsid w:val="002F0399"/>
    <w:rsid w:val="002F2CD8"/>
    <w:rsid w:val="002F5C43"/>
    <w:rsid w:val="00307072"/>
    <w:rsid w:val="0031463A"/>
    <w:rsid w:val="00320212"/>
    <w:rsid w:val="00321774"/>
    <w:rsid w:val="00322ED2"/>
    <w:rsid w:val="0033350D"/>
    <w:rsid w:val="0033513A"/>
    <w:rsid w:val="00335BCE"/>
    <w:rsid w:val="0035099A"/>
    <w:rsid w:val="00353C2B"/>
    <w:rsid w:val="00363BF3"/>
    <w:rsid w:val="003675E2"/>
    <w:rsid w:val="00372491"/>
    <w:rsid w:val="00372CFB"/>
    <w:rsid w:val="00377A7E"/>
    <w:rsid w:val="00385DE0"/>
    <w:rsid w:val="00386FAB"/>
    <w:rsid w:val="003930BF"/>
    <w:rsid w:val="003A27F6"/>
    <w:rsid w:val="003A310E"/>
    <w:rsid w:val="003A475E"/>
    <w:rsid w:val="003C27E3"/>
    <w:rsid w:val="003C59A7"/>
    <w:rsid w:val="003D0107"/>
    <w:rsid w:val="003D0AD9"/>
    <w:rsid w:val="003D28A9"/>
    <w:rsid w:val="003D2972"/>
    <w:rsid w:val="003D4ED3"/>
    <w:rsid w:val="003D6FB6"/>
    <w:rsid w:val="003E09C2"/>
    <w:rsid w:val="003E2B23"/>
    <w:rsid w:val="003E34F0"/>
    <w:rsid w:val="003E66C2"/>
    <w:rsid w:val="003F515D"/>
    <w:rsid w:val="00401F29"/>
    <w:rsid w:val="00412822"/>
    <w:rsid w:val="00412E5E"/>
    <w:rsid w:val="00415DD3"/>
    <w:rsid w:val="0042075D"/>
    <w:rsid w:val="004234D3"/>
    <w:rsid w:val="0043086F"/>
    <w:rsid w:val="00434F82"/>
    <w:rsid w:val="00436873"/>
    <w:rsid w:val="0044070C"/>
    <w:rsid w:val="00441638"/>
    <w:rsid w:val="00443F9C"/>
    <w:rsid w:val="004444D8"/>
    <w:rsid w:val="004468FA"/>
    <w:rsid w:val="00464157"/>
    <w:rsid w:val="0046557E"/>
    <w:rsid w:val="004826CC"/>
    <w:rsid w:val="00485999"/>
    <w:rsid w:val="00485F7F"/>
    <w:rsid w:val="00491BE0"/>
    <w:rsid w:val="00495012"/>
    <w:rsid w:val="00496516"/>
    <w:rsid w:val="004A463B"/>
    <w:rsid w:val="004B4294"/>
    <w:rsid w:val="004B5F50"/>
    <w:rsid w:val="004B795D"/>
    <w:rsid w:val="004C2ADB"/>
    <w:rsid w:val="004E26E6"/>
    <w:rsid w:val="004E4A89"/>
    <w:rsid w:val="004E4C0B"/>
    <w:rsid w:val="004F0C1F"/>
    <w:rsid w:val="004F27D8"/>
    <w:rsid w:val="005006F3"/>
    <w:rsid w:val="00507D9B"/>
    <w:rsid w:val="005153DC"/>
    <w:rsid w:val="005201E1"/>
    <w:rsid w:val="00521AF2"/>
    <w:rsid w:val="00523C23"/>
    <w:rsid w:val="0053394B"/>
    <w:rsid w:val="00541F99"/>
    <w:rsid w:val="005612EC"/>
    <w:rsid w:val="00564455"/>
    <w:rsid w:val="005707D2"/>
    <w:rsid w:val="00571C3A"/>
    <w:rsid w:val="005821E5"/>
    <w:rsid w:val="005A2D03"/>
    <w:rsid w:val="005B205B"/>
    <w:rsid w:val="005B5B99"/>
    <w:rsid w:val="005C05A6"/>
    <w:rsid w:val="005C5F43"/>
    <w:rsid w:val="005D55A7"/>
    <w:rsid w:val="005D5795"/>
    <w:rsid w:val="005D6A0B"/>
    <w:rsid w:val="005D7CD8"/>
    <w:rsid w:val="005E1144"/>
    <w:rsid w:val="005E189C"/>
    <w:rsid w:val="005E2FA6"/>
    <w:rsid w:val="005E5C2D"/>
    <w:rsid w:val="005E7B10"/>
    <w:rsid w:val="005F207A"/>
    <w:rsid w:val="005F5663"/>
    <w:rsid w:val="006011A3"/>
    <w:rsid w:val="00601B7D"/>
    <w:rsid w:val="00603243"/>
    <w:rsid w:val="006142F0"/>
    <w:rsid w:val="00614B15"/>
    <w:rsid w:val="006246A5"/>
    <w:rsid w:val="00630452"/>
    <w:rsid w:val="006401FF"/>
    <w:rsid w:val="00641A4B"/>
    <w:rsid w:val="00641CE1"/>
    <w:rsid w:val="00643D36"/>
    <w:rsid w:val="00644105"/>
    <w:rsid w:val="006505E6"/>
    <w:rsid w:val="00651A7B"/>
    <w:rsid w:val="00652019"/>
    <w:rsid w:val="00653894"/>
    <w:rsid w:val="00654AC3"/>
    <w:rsid w:val="00654C6E"/>
    <w:rsid w:val="006560E8"/>
    <w:rsid w:val="006604C3"/>
    <w:rsid w:val="006620C0"/>
    <w:rsid w:val="006701B0"/>
    <w:rsid w:val="0067460C"/>
    <w:rsid w:val="00676AAC"/>
    <w:rsid w:val="00680D23"/>
    <w:rsid w:val="006811AA"/>
    <w:rsid w:val="00681F06"/>
    <w:rsid w:val="00687941"/>
    <w:rsid w:val="006A40B9"/>
    <w:rsid w:val="006B0411"/>
    <w:rsid w:val="006B138D"/>
    <w:rsid w:val="006B2D90"/>
    <w:rsid w:val="006B2DF9"/>
    <w:rsid w:val="006B4AA1"/>
    <w:rsid w:val="006C2834"/>
    <w:rsid w:val="006C306E"/>
    <w:rsid w:val="006C4A47"/>
    <w:rsid w:val="006C5507"/>
    <w:rsid w:val="006D0FCF"/>
    <w:rsid w:val="006E3838"/>
    <w:rsid w:val="006E461A"/>
    <w:rsid w:val="006F0240"/>
    <w:rsid w:val="006F1AB2"/>
    <w:rsid w:val="00700F6C"/>
    <w:rsid w:val="007051F6"/>
    <w:rsid w:val="007215BE"/>
    <w:rsid w:val="00722FF3"/>
    <w:rsid w:val="00723CE4"/>
    <w:rsid w:val="00735128"/>
    <w:rsid w:val="00736404"/>
    <w:rsid w:val="007427F7"/>
    <w:rsid w:val="007448EF"/>
    <w:rsid w:val="00751028"/>
    <w:rsid w:val="0075269A"/>
    <w:rsid w:val="00754A92"/>
    <w:rsid w:val="007654FB"/>
    <w:rsid w:val="0077532D"/>
    <w:rsid w:val="00781B16"/>
    <w:rsid w:val="00782DBE"/>
    <w:rsid w:val="00783E9E"/>
    <w:rsid w:val="00784921"/>
    <w:rsid w:val="00787E75"/>
    <w:rsid w:val="007957F0"/>
    <w:rsid w:val="007A7C13"/>
    <w:rsid w:val="007B1FFE"/>
    <w:rsid w:val="007B22E6"/>
    <w:rsid w:val="007C472B"/>
    <w:rsid w:val="007D0FF7"/>
    <w:rsid w:val="007F1EBB"/>
    <w:rsid w:val="007F6EE3"/>
    <w:rsid w:val="00800B53"/>
    <w:rsid w:val="00802A16"/>
    <w:rsid w:val="00812C5A"/>
    <w:rsid w:val="00815D76"/>
    <w:rsid w:val="008170C7"/>
    <w:rsid w:val="0082407F"/>
    <w:rsid w:val="0082438A"/>
    <w:rsid w:val="0082456F"/>
    <w:rsid w:val="00825A76"/>
    <w:rsid w:val="008265E0"/>
    <w:rsid w:val="00826F4C"/>
    <w:rsid w:val="00826FA2"/>
    <w:rsid w:val="00827FB3"/>
    <w:rsid w:val="00831AC6"/>
    <w:rsid w:val="008334C8"/>
    <w:rsid w:val="00840471"/>
    <w:rsid w:val="00846168"/>
    <w:rsid w:val="008528A7"/>
    <w:rsid w:val="008535F4"/>
    <w:rsid w:val="0085728F"/>
    <w:rsid w:val="00862EFF"/>
    <w:rsid w:val="00863BB6"/>
    <w:rsid w:val="008673AF"/>
    <w:rsid w:val="00867DD6"/>
    <w:rsid w:val="00872FB0"/>
    <w:rsid w:val="00877048"/>
    <w:rsid w:val="008778AA"/>
    <w:rsid w:val="0088087B"/>
    <w:rsid w:val="008830E0"/>
    <w:rsid w:val="00890F23"/>
    <w:rsid w:val="0089400B"/>
    <w:rsid w:val="00894ECC"/>
    <w:rsid w:val="008968A4"/>
    <w:rsid w:val="008A1EFE"/>
    <w:rsid w:val="008B4006"/>
    <w:rsid w:val="008B740B"/>
    <w:rsid w:val="008C25A8"/>
    <w:rsid w:val="008C33C3"/>
    <w:rsid w:val="008C4094"/>
    <w:rsid w:val="008D64C7"/>
    <w:rsid w:val="008E29B4"/>
    <w:rsid w:val="008E383B"/>
    <w:rsid w:val="008E5FAF"/>
    <w:rsid w:val="008F2A1A"/>
    <w:rsid w:val="009041C8"/>
    <w:rsid w:val="00912DB7"/>
    <w:rsid w:val="00914130"/>
    <w:rsid w:val="00915E86"/>
    <w:rsid w:val="00917F9E"/>
    <w:rsid w:val="00927701"/>
    <w:rsid w:val="00936DDC"/>
    <w:rsid w:val="00940B71"/>
    <w:rsid w:val="009417C0"/>
    <w:rsid w:val="00941FBB"/>
    <w:rsid w:val="009430AF"/>
    <w:rsid w:val="009436B9"/>
    <w:rsid w:val="009609B0"/>
    <w:rsid w:val="00970226"/>
    <w:rsid w:val="0097657B"/>
    <w:rsid w:val="009804F2"/>
    <w:rsid w:val="00980D75"/>
    <w:rsid w:val="00987598"/>
    <w:rsid w:val="00992763"/>
    <w:rsid w:val="0099491C"/>
    <w:rsid w:val="009A02AE"/>
    <w:rsid w:val="009A6B73"/>
    <w:rsid w:val="009A7CF4"/>
    <w:rsid w:val="009B09C8"/>
    <w:rsid w:val="009B4DE0"/>
    <w:rsid w:val="009C33E3"/>
    <w:rsid w:val="009C5998"/>
    <w:rsid w:val="009C6249"/>
    <w:rsid w:val="009D565E"/>
    <w:rsid w:val="009E1236"/>
    <w:rsid w:val="009F4C2D"/>
    <w:rsid w:val="00A114AD"/>
    <w:rsid w:val="00A129E2"/>
    <w:rsid w:val="00A17A8B"/>
    <w:rsid w:val="00A21A9A"/>
    <w:rsid w:val="00A21AC7"/>
    <w:rsid w:val="00A22FFB"/>
    <w:rsid w:val="00A27DAA"/>
    <w:rsid w:val="00A32D34"/>
    <w:rsid w:val="00A35957"/>
    <w:rsid w:val="00A43329"/>
    <w:rsid w:val="00A471EB"/>
    <w:rsid w:val="00A55FB9"/>
    <w:rsid w:val="00A5632B"/>
    <w:rsid w:val="00A57293"/>
    <w:rsid w:val="00A575E5"/>
    <w:rsid w:val="00A655DD"/>
    <w:rsid w:val="00A666E5"/>
    <w:rsid w:val="00A75E55"/>
    <w:rsid w:val="00A84B80"/>
    <w:rsid w:val="00A87A4A"/>
    <w:rsid w:val="00A95A0F"/>
    <w:rsid w:val="00AA115B"/>
    <w:rsid w:val="00AA120D"/>
    <w:rsid w:val="00AA5B7A"/>
    <w:rsid w:val="00AA6A43"/>
    <w:rsid w:val="00AB2584"/>
    <w:rsid w:val="00AC5457"/>
    <w:rsid w:val="00AC56FF"/>
    <w:rsid w:val="00AE128E"/>
    <w:rsid w:val="00AE161D"/>
    <w:rsid w:val="00AE3E99"/>
    <w:rsid w:val="00AF1219"/>
    <w:rsid w:val="00AF3B2B"/>
    <w:rsid w:val="00AF5A18"/>
    <w:rsid w:val="00B03613"/>
    <w:rsid w:val="00B070DC"/>
    <w:rsid w:val="00B13F6C"/>
    <w:rsid w:val="00B21103"/>
    <w:rsid w:val="00B3162D"/>
    <w:rsid w:val="00B36287"/>
    <w:rsid w:val="00B44532"/>
    <w:rsid w:val="00B5323C"/>
    <w:rsid w:val="00B5544A"/>
    <w:rsid w:val="00B55D61"/>
    <w:rsid w:val="00B55F48"/>
    <w:rsid w:val="00B5630C"/>
    <w:rsid w:val="00B57AF6"/>
    <w:rsid w:val="00B625D3"/>
    <w:rsid w:val="00B635A0"/>
    <w:rsid w:val="00B811E2"/>
    <w:rsid w:val="00B8238D"/>
    <w:rsid w:val="00B8339D"/>
    <w:rsid w:val="00B934C7"/>
    <w:rsid w:val="00BA0040"/>
    <w:rsid w:val="00BA1CFA"/>
    <w:rsid w:val="00BA73DC"/>
    <w:rsid w:val="00BB67C4"/>
    <w:rsid w:val="00BC21F6"/>
    <w:rsid w:val="00BC2309"/>
    <w:rsid w:val="00BC737C"/>
    <w:rsid w:val="00BD0FFB"/>
    <w:rsid w:val="00BD6891"/>
    <w:rsid w:val="00C07FFB"/>
    <w:rsid w:val="00C117E2"/>
    <w:rsid w:val="00C122F2"/>
    <w:rsid w:val="00C2014C"/>
    <w:rsid w:val="00C20C4A"/>
    <w:rsid w:val="00C227FA"/>
    <w:rsid w:val="00C22BBC"/>
    <w:rsid w:val="00C262E7"/>
    <w:rsid w:val="00C32687"/>
    <w:rsid w:val="00C34FBB"/>
    <w:rsid w:val="00C429F0"/>
    <w:rsid w:val="00C43042"/>
    <w:rsid w:val="00C51334"/>
    <w:rsid w:val="00C53239"/>
    <w:rsid w:val="00C53EC8"/>
    <w:rsid w:val="00C55E4A"/>
    <w:rsid w:val="00C61766"/>
    <w:rsid w:val="00C631FF"/>
    <w:rsid w:val="00C7102D"/>
    <w:rsid w:val="00C71304"/>
    <w:rsid w:val="00C722BE"/>
    <w:rsid w:val="00C7736E"/>
    <w:rsid w:val="00C81CAB"/>
    <w:rsid w:val="00C94DA3"/>
    <w:rsid w:val="00C94E49"/>
    <w:rsid w:val="00CA205F"/>
    <w:rsid w:val="00CA244A"/>
    <w:rsid w:val="00CA27CB"/>
    <w:rsid w:val="00CB5257"/>
    <w:rsid w:val="00CB56F2"/>
    <w:rsid w:val="00CB570B"/>
    <w:rsid w:val="00CB7755"/>
    <w:rsid w:val="00CC0C70"/>
    <w:rsid w:val="00CC6EBE"/>
    <w:rsid w:val="00CD1C5B"/>
    <w:rsid w:val="00CD4C49"/>
    <w:rsid w:val="00CD64BA"/>
    <w:rsid w:val="00CD7675"/>
    <w:rsid w:val="00CE2D8A"/>
    <w:rsid w:val="00CE61AB"/>
    <w:rsid w:val="00CF0225"/>
    <w:rsid w:val="00CF2385"/>
    <w:rsid w:val="00CF3064"/>
    <w:rsid w:val="00D036A9"/>
    <w:rsid w:val="00D068FB"/>
    <w:rsid w:val="00D076BD"/>
    <w:rsid w:val="00D15C62"/>
    <w:rsid w:val="00D165A6"/>
    <w:rsid w:val="00D172BC"/>
    <w:rsid w:val="00D20403"/>
    <w:rsid w:val="00D2599F"/>
    <w:rsid w:val="00D31BD2"/>
    <w:rsid w:val="00D32403"/>
    <w:rsid w:val="00D32BCF"/>
    <w:rsid w:val="00D40D28"/>
    <w:rsid w:val="00D44E3E"/>
    <w:rsid w:val="00D4700E"/>
    <w:rsid w:val="00D56A41"/>
    <w:rsid w:val="00D57A3D"/>
    <w:rsid w:val="00D61D1C"/>
    <w:rsid w:val="00D66A10"/>
    <w:rsid w:val="00D739B5"/>
    <w:rsid w:val="00D953B7"/>
    <w:rsid w:val="00D965FB"/>
    <w:rsid w:val="00D97118"/>
    <w:rsid w:val="00DA1B4B"/>
    <w:rsid w:val="00DA3F74"/>
    <w:rsid w:val="00DB4DD3"/>
    <w:rsid w:val="00DC433A"/>
    <w:rsid w:val="00DE45D9"/>
    <w:rsid w:val="00DE6A60"/>
    <w:rsid w:val="00DE7844"/>
    <w:rsid w:val="00DF06EF"/>
    <w:rsid w:val="00DF1020"/>
    <w:rsid w:val="00E02BB1"/>
    <w:rsid w:val="00E03E86"/>
    <w:rsid w:val="00E06869"/>
    <w:rsid w:val="00E069B3"/>
    <w:rsid w:val="00E20D96"/>
    <w:rsid w:val="00E20E87"/>
    <w:rsid w:val="00E2229B"/>
    <w:rsid w:val="00E23633"/>
    <w:rsid w:val="00E32956"/>
    <w:rsid w:val="00E33FF9"/>
    <w:rsid w:val="00E4300F"/>
    <w:rsid w:val="00E4515C"/>
    <w:rsid w:val="00E508FD"/>
    <w:rsid w:val="00E509DF"/>
    <w:rsid w:val="00E6319F"/>
    <w:rsid w:val="00E7019E"/>
    <w:rsid w:val="00E72400"/>
    <w:rsid w:val="00E9541E"/>
    <w:rsid w:val="00EB047F"/>
    <w:rsid w:val="00EB1DA2"/>
    <w:rsid w:val="00EB4E4A"/>
    <w:rsid w:val="00EB6798"/>
    <w:rsid w:val="00EE162D"/>
    <w:rsid w:val="00EE625D"/>
    <w:rsid w:val="00EF3B01"/>
    <w:rsid w:val="00EF3DE6"/>
    <w:rsid w:val="00EF7EF3"/>
    <w:rsid w:val="00F0397B"/>
    <w:rsid w:val="00F104D0"/>
    <w:rsid w:val="00F11EF1"/>
    <w:rsid w:val="00F1657E"/>
    <w:rsid w:val="00F20277"/>
    <w:rsid w:val="00F30F24"/>
    <w:rsid w:val="00F33C53"/>
    <w:rsid w:val="00F363A5"/>
    <w:rsid w:val="00F37CD9"/>
    <w:rsid w:val="00F42D69"/>
    <w:rsid w:val="00F47BD8"/>
    <w:rsid w:val="00F545B2"/>
    <w:rsid w:val="00F54732"/>
    <w:rsid w:val="00F61438"/>
    <w:rsid w:val="00F71286"/>
    <w:rsid w:val="00F72CD4"/>
    <w:rsid w:val="00F73F91"/>
    <w:rsid w:val="00F7427C"/>
    <w:rsid w:val="00F843E9"/>
    <w:rsid w:val="00F84B78"/>
    <w:rsid w:val="00FA1296"/>
    <w:rsid w:val="00FA6A67"/>
    <w:rsid w:val="00FA7DF8"/>
    <w:rsid w:val="00FB7BBB"/>
    <w:rsid w:val="00FC20DA"/>
    <w:rsid w:val="00FC2744"/>
    <w:rsid w:val="00FC3D4D"/>
    <w:rsid w:val="00FC5F20"/>
    <w:rsid w:val="00FD7F9B"/>
    <w:rsid w:val="00FF1A52"/>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D790"/>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character" w:styleId="FollowedHyperlink">
    <w:name w:val="FollowedHyperlink"/>
    <w:basedOn w:val="DefaultParagraphFont"/>
    <w:uiPriority w:val="99"/>
    <w:semiHidden/>
    <w:unhideWhenUsed/>
    <w:rsid w:val="00162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178346994">
      <w:bodyDiv w:val="1"/>
      <w:marLeft w:val="0"/>
      <w:marRight w:val="0"/>
      <w:marTop w:val="0"/>
      <w:marBottom w:val="0"/>
      <w:divBdr>
        <w:top w:val="none" w:sz="0" w:space="0" w:color="auto"/>
        <w:left w:val="none" w:sz="0" w:space="0" w:color="auto"/>
        <w:bottom w:val="none" w:sz="0" w:space="0" w:color="auto"/>
        <w:right w:val="none" w:sz="0" w:space="0" w:color="auto"/>
      </w:divBdr>
    </w:div>
    <w:div w:id="1322735753">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1909612926">
      <w:bodyDiv w:val="1"/>
      <w:marLeft w:val="0"/>
      <w:marRight w:val="0"/>
      <w:marTop w:val="0"/>
      <w:marBottom w:val="0"/>
      <w:divBdr>
        <w:top w:val="none" w:sz="0" w:space="0" w:color="auto"/>
        <w:left w:val="none" w:sz="0" w:space="0" w:color="auto"/>
        <w:bottom w:val="none" w:sz="0" w:space="0" w:color="auto"/>
        <w:right w:val="none" w:sz="0" w:space="0" w:color="auto"/>
      </w:divBdr>
    </w:div>
    <w:div w:id="1946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76C9-F999-4315-BEA7-BB8EC597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Jūratė Žėkienė</cp:lastModifiedBy>
  <cp:revision>2</cp:revision>
  <cp:lastPrinted>2025-04-15T12:43:00Z</cp:lastPrinted>
  <dcterms:created xsi:type="dcterms:W3CDTF">2025-04-30T09:42:00Z</dcterms:created>
  <dcterms:modified xsi:type="dcterms:W3CDTF">2025-04-30T09:42:00Z</dcterms:modified>
</cp:coreProperties>
</file>